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6B86" w14:textId="77777777" w:rsidR="00784365" w:rsidRDefault="00784365" w:rsidP="00784365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44CEE6C5" w14:textId="77777777" w:rsidR="00784365" w:rsidRDefault="00784365" w:rsidP="0078436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5077ED68" w14:textId="77777777" w:rsidR="00784365" w:rsidRDefault="00784365" w:rsidP="00784365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23DB8075" w14:textId="77777777" w:rsidR="00784365" w:rsidRDefault="00784365" w:rsidP="00784365">
      <w:pPr>
        <w:spacing w:after="0" w:line="240" w:lineRule="auto"/>
        <w:jc w:val="center"/>
        <w:rPr>
          <w:b/>
          <w:sz w:val="24"/>
          <w:szCs w:val="24"/>
        </w:rPr>
      </w:pPr>
    </w:p>
    <w:p w14:paraId="36DBBB88" w14:textId="77777777" w:rsidR="00784365" w:rsidRDefault="00784365" w:rsidP="00784365">
      <w:pPr>
        <w:spacing w:after="0" w:line="240" w:lineRule="auto"/>
        <w:jc w:val="center"/>
        <w:rPr>
          <w:b/>
          <w:sz w:val="24"/>
          <w:szCs w:val="24"/>
        </w:rPr>
      </w:pPr>
    </w:p>
    <w:p w14:paraId="26B61EA2" w14:textId="77777777" w:rsidR="00784365" w:rsidRDefault="00784365" w:rsidP="00784365">
      <w:pPr>
        <w:spacing w:after="0" w:line="240" w:lineRule="auto"/>
        <w:jc w:val="center"/>
        <w:rPr>
          <w:b/>
          <w:sz w:val="24"/>
          <w:szCs w:val="24"/>
        </w:rPr>
      </w:pPr>
    </w:p>
    <w:p w14:paraId="33C1F89B" w14:textId="77777777" w:rsidR="00784365" w:rsidRDefault="00784365" w:rsidP="00784365">
      <w:pPr>
        <w:spacing w:after="0" w:line="240" w:lineRule="auto"/>
        <w:jc w:val="center"/>
        <w:rPr>
          <w:b/>
          <w:sz w:val="24"/>
          <w:szCs w:val="24"/>
        </w:rPr>
      </w:pPr>
    </w:p>
    <w:p w14:paraId="336B1E49" w14:textId="77777777" w:rsidR="00784365" w:rsidRDefault="00784365" w:rsidP="00784365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F75B767" w14:textId="77777777" w:rsidR="00784365" w:rsidRDefault="00784365" w:rsidP="00784365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5209BEF0" w14:textId="77777777" w:rsidR="00784365" w:rsidRDefault="00784365" w:rsidP="00784365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5AEED2D4" w14:textId="77777777" w:rsidR="00784365" w:rsidRDefault="00784365" w:rsidP="00784365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171B0076" w14:textId="0C6340D8" w:rsidR="00784365" w:rsidRDefault="00784365" w:rsidP="00784365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7BC3FD4" wp14:editId="35B21884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79438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D627F" w14:textId="77777777" w:rsidR="00784365" w:rsidRDefault="00784365" w:rsidP="00784365"/>
    <w:p w14:paraId="0AE85B63" w14:textId="77777777" w:rsidR="00784365" w:rsidRDefault="00784365" w:rsidP="00784365"/>
    <w:p w14:paraId="0F068FC1" w14:textId="77777777" w:rsidR="00784365" w:rsidRDefault="00784365" w:rsidP="00784365"/>
    <w:p w14:paraId="09C59EB9" w14:textId="77777777" w:rsidR="00784365" w:rsidRDefault="00784365" w:rsidP="00784365"/>
    <w:p w14:paraId="7D66CB99" w14:textId="77777777" w:rsidR="00784365" w:rsidRDefault="00784365" w:rsidP="00784365"/>
    <w:p w14:paraId="6B9DB177" w14:textId="77777777" w:rsidR="00784365" w:rsidRDefault="00784365" w:rsidP="00784365"/>
    <w:p w14:paraId="6DB79DCE" w14:textId="77777777" w:rsidR="00784365" w:rsidRDefault="00784365"/>
    <w:p w14:paraId="6CFE2EAB" w14:textId="77777777" w:rsidR="00784365" w:rsidRDefault="00784365"/>
    <w:p w14:paraId="3E3924A1" w14:textId="77777777" w:rsidR="00784365" w:rsidRDefault="00784365"/>
    <w:p w14:paraId="593E1365" w14:textId="77777777" w:rsidR="00784365" w:rsidRDefault="00784365"/>
    <w:p w14:paraId="31F2C1FD" w14:textId="77777777" w:rsidR="00784365" w:rsidRDefault="00784365"/>
    <w:p w14:paraId="72D70C1C" w14:textId="77777777" w:rsidR="00784365" w:rsidRDefault="00784365"/>
    <w:p w14:paraId="509C6273" w14:textId="77777777" w:rsidR="00784365" w:rsidRDefault="00784365"/>
    <w:p w14:paraId="4BA6174D" w14:textId="77777777" w:rsidR="00784365" w:rsidRDefault="00784365"/>
    <w:p w14:paraId="3DAFF3A9" w14:textId="77777777" w:rsidR="00784365" w:rsidRDefault="00784365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43DD30A9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141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3 de noviembre de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02918D44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5E7439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303</w:t>
            </w:r>
            <w:r w:rsidR="007C6A13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52B3994D" w:rsidR="007C6A13" w:rsidRPr="000F370D" w:rsidRDefault="006B12C8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 w:rsidR="00141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IMPORTADOR DE PRODUCTOS MEDICOS S.A DE C. V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58C07E81" w:rsidR="007C6A13" w:rsidRPr="004C13AC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998"/>
        <w:gridCol w:w="5850"/>
        <w:gridCol w:w="1058"/>
        <w:gridCol w:w="2072"/>
      </w:tblGrid>
      <w:tr w:rsidR="00BB3121" w:rsidRPr="007C6A13" w14:paraId="140B1145" w14:textId="77777777" w:rsidTr="005E634E">
        <w:trPr>
          <w:trHeight w:val="203"/>
        </w:trPr>
        <w:tc>
          <w:tcPr>
            <w:tcW w:w="37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1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5E634E">
        <w:trPr>
          <w:trHeight w:val="203"/>
        </w:trPr>
        <w:tc>
          <w:tcPr>
            <w:tcW w:w="371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71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5E634E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1691726B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- </w:t>
            </w:r>
            <w:proofErr w:type="gramStart"/>
            <w:r w:rsidR="00F66F6B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141504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2</w:t>
            </w:r>
            <w:proofErr w:type="gramEnd"/>
            <w:r w:rsidR="00141504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ONDOS PROPIOS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5E634E" w:rsidRPr="007C6A13" w14:paraId="4FF2727D" w14:textId="77777777" w:rsidTr="005E634E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72119D0" w14:textId="71A565D2" w:rsidR="005E634E" w:rsidRPr="00017329" w:rsidRDefault="00141504" w:rsidP="00141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5890227E" w:rsidR="005E634E" w:rsidRPr="00017329" w:rsidRDefault="005E634E" w:rsidP="00141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E052D" w14:textId="52D224B5" w:rsidR="00141504" w:rsidRPr="001E6BFE" w:rsidRDefault="00141504" w:rsidP="001415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141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/1 CODIGO:1-21-00110 ESPECIFICO: 54113 SOLICITA: RECOLECTOR PARA DRENAJE DE PLEURA Y TORAX, CON VALVULA DE RETENCION, DE TRIPLE CAMARA (2-</w:t>
            </w:r>
            <w:proofErr w:type="gramStart"/>
            <w:r w:rsidRPr="00141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 )L</w:t>
            </w:r>
            <w:proofErr w:type="gramEnd"/>
            <w:r w:rsidRPr="00141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, SIN SISTEMA DE AUTOTRANSFERENCIA, EMPAQUE INDIVIDUAL ESTERIL, DESCARTABLE. OFRECE: RECOLECTOR PARA DRENAJE DE PLEURA Y TORAX, CON VALVULA DE RETENCION, DE TRIPLE CAMARA (2-</w:t>
            </w:r>
            <w:proofErr w:type="gramStart"/>
            <w:r w:rsidRPr="00141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 )L</w:t>
            </w:r>
            <w:proofErr w:type="gramEnd"/>
            <w:r w:rsidRPr="00141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, SIN SISTEMA DE AUTOTRANSFERENCIA, EMPAQUE INDIVIDUAL ESTERIL, DESCARTABLE  MARCA: REDAX S.P.A ORIGEN: ITALIA DNM: IM003206012022 VENCIMIENTO NO MENOR DE 24 MESES</w:t>
            </w:r>
          </w:p>
          <w:p w14:paraId="40D9C3A5" w14:textId="7A2AF25E" w:rsidR="005E634E" w:rsidRPr="001E6BFE" w:rsidRDefault="005E634E" w:rsidP="005E6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DC46FD0" w14:textId="77777777" w:rsidR="005E634E" w:rsidRDefault="005E634E" w:rsidP="005E634E">
            <w:pPr>
              <w:spacing w:after="0" w:line="240" w:lineRule="auto"/>
              <w:jc w:val="center"/>
            </w:pPr>
            <w:r w:rsidRPr="00791A68">
              <w:t xml:space="preserve"> </w:t>
            </w:r>
          </w:p>
          <w:p w14:paraId="6E56E72E" w14:textId="77777777" w:rsidR="00141504" w:rsidRDefault="00141504" w:rsidP="005E634E">
            <w:pPr>
              <w:spacing w:after="0" w:line="240" w:lineRule="auto"/>
              <w:jc w:val="center"/>
            </w:pPr>
          </w:p>
          <w:p w14:paraId="08B4B995" w14:textId="77777777" w:rsidR="00141504" w:rsidRDefault="00141504" w:rsidP="005E634E">
            <w:pPr>
              <w:spacing w:after="0" w:line="240" w:lineRule="auto"/>
              <w:jc w:val="center"/>
            </w:pPr>
          </w:p>
          <w:p w14:paraId="7610D912" w14:textId="77777777" w:rsidR="00141504" w:rsidRDefault="00141504" w:rsidP="005E634E">
            <w:pPr>
              <w:spacing w:after="0" w:line="240" w:lineRule="auto"/>
              <w:jc w:val="center"/>
            </w:pPr>
          </w:p>
          <w:p w14:paraId="223B2756" w14:textId="7DFB1CE3" w:rsidR="005E634E" w:rsidRDefault="00141504" w:rsidP="005E634E">
            <w:pPr>
              <w:spacing w:after="0" w:line="240" w:lineRule="auto"/>
              <w:jc w:val="center"/>
            </w:pPr>
            <w:r>
              <w:t>$ 47.00</w:t>
            </w:r>
          </w:p>
          <w:p w14:paraId="64D4E2F0" w14:textId="77777777" w:rsidR="005E634E" w:rsidRDefault="005E634E" w:rsidP="005E634E">
            <w:pPr>
              <w:spacing w:after="0" w:line="240" w:lineRule="auto"/>
              <w:jc w:val="center"/>
            </w:pPr>
          </w:p>
          <w:p w14:paraId="7D3360E3" w14:textId="507AFD90" w:rsidR="005E634E" w:rsidRPr="001E6BFE" w:rsidRDefault="005E634E" w:rsidP="005E6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FC951F7" w14:textId="77777777" w:rsidR="005E634E" w:rsidRDefault="005E634E" w:rsidP="005E634E">
            <w:pPr>
              <w:spacing w:after="0" w:line="240" w:lineRule="auto"/>
              <w:jc w:val="center"/>
            </w:pPr>
          </w:p>
          <w:p w14:paraId="4AC76317" w14:textId="77777777" w:rsidR="00141504" w:rsidRDefault="00141504" w:rsidP="005E634E">
            <w:pPr>
              <w:spacing w:after="0" w:line="240" w:lineRule="auto"/>
              <w:jc w:val="center"/>
            </w:pPr>
          </w:p>
          <w:p w14:paraId="212B3B03" w14:textId="77777777" w:rsidR="00141504" w:rsidRDefault="00141504" w:rsidP="005E634E">
            <w:pPr>
              <w:spacing w:after="0" w:line="240" w:lineRule="auto"/>
              <w:jc w:val="center"/>
            </w:pPr>
          </w:p>
          <w:p w14:paraId="6157BBF2" w14:textId="77777777" w:rsidR="00141504" w:rsidRDefault="00141504" w:rsidP="005E634E">
            <w:pPr>
              <w:spacing w:after="0" w:line="240" w:lineRule="auto"/>
              <w:jc w:val="center"/>
            </w:pPr>
          </w:p>
          <w:p w14:paraId="75DD8C60" w14:textId="7DD20AF4" w:rsidR="005E634E" w:rsidRDefault="00141504" w:rsidP="00141504">
            <w:pPr>
              <w:spacing w:after="0" w:line="240" w:lineRule="auto"/>
              <w:jc w:val="center"/>
            </w:pPr>
            <w:r>
              <w:t>$ 470.00</w:t>
            </w:r>
          </w:p>
          <w:p w14:paraId="11FB6B80" w14:textId="77777777" w:rsidR="005E634E" w:rsidRDefault="005E634E" w:rsidP="005E634E">
            <w:pPr>
              <w:spacing w:after="0" w:line="240" w:lineRule="auto"/>
              <w:jc w:val="center"/>
            </w:pPr>
          </w:p>
          <w:p w14:paraId="3718DD66" w14:textId="195E70DB" w:rsidR="005E634E" w:rsidRPr="001E6BFE" w:rsidRDefault="005E634E" w:rsidP="005E6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91A68">
              <w:t xml:space="preserve"> </w:t>
            </w:r>
          </w:p>
        </w:tc>
      </w:tr>
      <w:tr w:rsidR="00280A42" w:rsidRPr="000F370D" w14:paraId="35B6DA95" w14:textId="77777777" w:rsidTr="005E634E">
        <w:trPr>
          <w:trHeight w:val="251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7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5E6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2A0DE210" w:rsidR="00280A42" w:rsidRPr="000F370D" w:rsidRDefault="00141504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 xml:space="preserve">  $ 470.0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55F504EB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14150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Cuatrocientos setenta</w:t>
            </w:r>
            <w:r w:rsidR="005E634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0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A5088A">
        <w:trPr>
          <w:trHeight w:val="141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18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82"/>
            </w:tblGrid>
            <w:tr w:rsidR="007C6A13" w:rsidRPr="007C6A13" w14:paraId="6F87425E" w14:textId="77777777" w:rsidTr="00A5088A">
              <w:trPr>
                <w:trHeight w:val="296"/>
                <w:tblCellSpacing w:w="0" w:type="dxa"/>
              </w:trPr>
              <w:tc>
                <w:tcPr>
                  <w:tcW w:w="10182" w:type="dxa"/>
                  <w:vAlign w:val="center"/>
                  <w:hideMark/>
                </w:tcPr>
                <w:p w14:paraId="735719D7" w14:textId="4EA4883E" w:rsidR="007C6A13" w:rsidRPr="00B34669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67DC485F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ENTREGA </w:t>
            </w:r>
            <w:r w:rsidR="00017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2</w:t>
            </w:r>
            <w:r w:rsidR="000F37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34669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IAS HABILES</w:t>
            </w:r>
            <w:r w:rsidR="00BB5421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ESPUES DE RECIBIR ORDEN DE COMPRA</w:t>
            </w:r>
            <w:r w:rsidR="006004FA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A5088A">
        <w:trPr>
          <w:trHeight w:val="31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8"/>
            </w:tblGrid>
            <w:tr w:rsidR="007C6A13" w:rsidRPr="00B34669" w14:paraId="0FB535EB" w14:textId="77777777" w:rsidTr="000F370D">
              <w:trPr>
                <w:trHeight w:val="215"/>
                <w:tblCellSpacing w:w="0" w:type="dxa"/>
              </w:trPr>
              <w:tc>
                <w:tcPr>
                  <w:tcW w:w="10648" w:type="dxa"/>
                  <w:vAlign w:val="center"/>
                  <w:hideMark/>
                </w:tcPr>
                <w:p w14:paraId="03EF55A4" w14:textId="7D8767C2" w:rsidR="007C6A13" w:rsidRPr="00B34669" w:rsidRDefault="007C6A13" w:rsidP="00172B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75B66B25" w:rsidR="00F66B6A" w:rsidRDefault="00DD4170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BCAFACA" wp14:editId="420A4383">
                  <wp:simplePos x="0" y="0"/>
                  <wp:positionH relativeFrom="column">
                    <wp:posOffset>1753235</wp:posOffset>
                  </wp:positionH>
                  <wp:positionV relativeFrom="paragraph">
                    <wp:posOffset>13335</wp:posOffset>
                  </wp:positionV>
                  <wp:extent cx="2451100" cy="971550"/>
                  <wp:effectExtent l="0" t="0" r="6350" b="0"/>
                  <wp:wrapNone/>
                  <wp:docPr id="8295381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466EE" w14:textId="7F2F9B59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62EC16A7" w14:textId="77777777" w:rsidR="00634EA1" w:rsidRDefault="00634EA1" w:rsidP="00F66B6A">
            <w:pPr>
              <w:spacing w:after="0" w:line="240" w:lineRule="auto"/>
              <w:rPr>
                <w:noProof/>
              </w:rPr>
            </w:pPr>
          </w:p>
          <w:p w14:paraId="1DCBC424" w14:textId="77777777" w:rsidR="00DD4170" w:rsidRDefault="00DD4170" w:rsidP="00F66B6A">
            <w:pPr>
              <w:spacing w:after="0" w:line="240" w:lineRule="auto"/>
              <w:rPr>
                <w:noProof/>
              </w:rPr>
            </w:pPr>
          </w:p>
          <w:p w14:paraId="3506BF76" w14:textId="77777777" w:rsidR="00DD4170" w:rsidRDefault="00DD4170" w:rsidP="00F66B6A">
            <w:pPr>
              <w:spacing w:after="0" w:line="240" w:lineRule="auto"/>
              <w:rPr>
                <w:noProof/>
              </w:rPr>
            </w:pPr>
          </w:p>
          <w:p w14:paraId="12941255" w14:textId="10061B77" w:rsidR="00141504" w:rsidRDefault="00141504" w:rsidP="00F66B6A">
            <w:pPr>
              <w:spacing w:after="0" w:line="240" w:lineRule="auto"/>
              <w:rPr>
                <w:noProof/>
              </w:rPr>
            </w:pPr>
          </w:p>
          <w:p w14:paraId="3BE2C116" w14:textId="2FAC07DD" w:rsidR="00BF7BAD" w:rsidRPr="00FF5BFF" w:rsidRDefault="00DA5AD4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D85FAFA" wp14:editId="0372D58A">
                  <wp:simplePos x="0" y="0"/>
                  <wp:positionH relativeFrom="column">
                    <wp:posOffset>1042670</wp:posOffset>
                  </wp:positionH>
                  <wp:positionV relativeFrom="paragraph">
                    <wp:posOffset>4013835</wp:posOffset>
                  </wp:positionV>
                  <wp:extent cx="2561590" cy="1320135"/>
                  <wp:effectExtent l="0" t="0" r="0" b="0"/>
                  <wp:wrapNone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13201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13C400FD" w14:textId="57B4C5A4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E78E304" w14:textId="77777777" w:rsidR="003A6548" w:rsidRDefault="003A6548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810CE0" w14:textId="0931CF2C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DDAD9E0" w14:textId="77777777" w:rsidR="00141504" w:rsidRDefault="0014150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276D95F" w14:textId="77777777" w:rsidR="00141504" w:rsidRDefault="0014150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3CE119" w14:textId="77777777" w:rsidR="00141504" w:rsidRDefault="0014150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A3FF5CB" w14:textId="77777777" w:rsidR="00A5088A" w:rsidRDefault="00A5088A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D051850" w14:textId="77777777" w:rsidR="00A5088A" w:rsidRDefault="00A5088A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B40A956" w14:textId="77777777" w:rsidR="00A5088A" w:rsidRDefault="00A5088A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871D341" w14:textId="77777777" w:rsidR="00141504" w:rsidRDefault="0014150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02864C1" w14:textId="77777777" w:rsidR="00141504" w:rsidRDefault="00141504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151DF65D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 CONDICIONES DEL SUMINISTRO</w:t>
      </w:r>
    </w:p>
    <w:p w14:paraId="3680B949" w14:textId="7777777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77777777" w:rsidR="00F66F6B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5265FCE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572536">
        <w:rPr>
          <w:rFonts w:cstheme="minorHAnsi"/>
          <w:iCs/>
          <w:sz w:val="18"/>
          <w:szCs w:val="18"/>
        </w:rPr>
        <w:t>consultas@dinac.gob.sv</w:t>
      </w:r>
    </w:p>
    <w:p w14:paraId="5814FA7E" w14:textId="77777777" w:rsidR="00F66F6B" w:rsidRPr="004D16C2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B34669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17329"/>
    <w:rsid w:val="00024F1D"/>
    <w:rsid w:val="00045F05"/>
    <w:rsid w:val="000A0207"/>
    <w:rsid w:val="000A36CD"/>
    <w:rsid w:val="000F24E3"/>
    <w:rsid w:val="000F370D"/>
    <w:rsid w:val="00141504"/>
    <w:rsid w:val="00172B66"/>
    <w:rsid w:val="00186A3F"/>
    <w:rsid w:val="001B061C"/>
    <w:rsid w:val="001B6B5F"/>
    <w:rsid w:val="001C026F"/>
    <w:rsid w:val="001E4574"/>
    <w:rsid w:val="001E6BFE"/>
    <w:rsid w:val="001F441D"/>
    <w:rsid w:val="00280A42"/>
    <w:rsid w:val="00291DA0"/>
    <w:rsid w:val="002A3D1C"/>
    <w:rsid w:val="00305C25"/>
    <w:rsid w:val="00305F1C"/>
    <w:rsid w:val="003071C9"/>
    <w:rsid w:val="00323BAC"/>
    <w:rsid w:val="003616DB"/>
    <w:rsid w:val="00391128"/>
    <w:rsid w:val="003A49C1"/>
    <w:rsid w:val="003A6548"/>
    <w:rsid w:val="003B2464"/>
    <w:rsid w:val="003E5DEC"/>
    <w:rsid w:val="003F3D96"/>
    <w:rsid w:val="00403DC9"/>
    <w:rsid w:val="004624E0"/>
    <w:rsid w:val="004723C3"/>
    <w:rsid w:val="004B4A71"/>
    <w:rsid w:val="004C13AC"/>
    <w:rsid w:val="004D1FF4"/>
    <w:rsid w:val="004E3DA8"/>
    <w:rsid w:val="005412A8"/>
    <w:rsid w:val="00553F8D"/>
    <w:rsid w:val="00572536"/>
    <w:rsid w:val="00591CC8"/>
    <w:rsid w:val="0059271E"/>
    <w:rsid w:val="005E634E"/>
    <w:rsid w:val="005E6C23"/>
    <w:rsid w:val="005E7439"/>
    <w:rsid w:val="006004FA"/>
    <w:rsid w:val="00622467"/>
    <w:rsid w:val="00623512"/>
    <w:rsid w:val="00634EA1"/>
    <w:rsid w:val="006354AC"/>
    <w:rsid w:val="00684DD6"/>
    <w:rsid w:val="006A791F"/>
    <w:rsid w:val="006B12C8"/>
    <w:rsid w:val="006C72DC"/>
    <w:rsid w:val="00713D6B"/>
    <w:rsid w:val="007726C2"/>
    <w:rsid w:val="00784365"/>
    <w:rsid w:val="007878D3"/>
    <w:rsid w:val="0079084A"/>
    <w:rsid w:val="00795776"/>
    <w:rsid w:val="007A62A7"/>
    <w:rsid w:val="007A7807"/>
    <w:rsid w:val="007C6A13"/>
    <w:rsid w:val="007E6BD7"/>
    <w:rsid w:val="007E6D83"/>
    <w:rsid w:val="00812235"/>
    <w:rsid w:val="0083267B"/>
    <w:rsid w:val="00851B7E"/>
    <w:rsid w:val="008760B1"/>
    <w:rsid w:val="008B2D99"/>
    <w:rsid w:val="008B4293"/>
    <w:rsid w:val="008C6810"/>
    <w:rsid w:val="008E0EAF"/>
    <w:rsid w:val="00933861"/>
    <w:rsid w:val="0094610F"/>
    <w:rsid w:val="0096046B"/>
    <w:rsid w:val="00975A89"/>
    <w:rsid w:val="009B13E4"/>
    <w:rsid w:val="00A37163"/>
    <w:rsid w:val="00A5088A"/>
    <w:rsid w:val="00A50DBC"/>
    <w:rsid w:val="00A72AEE"/>
    <w:rsid w:val="00AB5FD1"/>
    <w:rsid w:val="00B22DB7"/>
    <w:rsid w:val="00B27F20"/>
    <w:rsid w:val="00B34669"/>
    <w:rsid w:val="00B66221"/>
    <w:rsid w:val="00B854F0"/>
    <w:rsid w:val="00B95A17"/>
    <w:rsid w:val="00BB3121"/>
    <w:rsid w:val="00BB5421"/>
    <w:rsid w:val="00BB6BBF"/>
    <w:rsid w:val="00BD46C4"/>
    <w:rsid w:val="00BF262E"/>
    <w:rsid w:val="00BF48C5"/>
    <w:rsid w:val="00BF7BAD"/>
    <w:rsid w:val="00C07358"/>
    <w:rsid w:val="00C43526"/>
    <w:rsid w:val="00C73E10"/>
    <w:rsid w:val="00C90A9E"/>
    <w:rsid w:val="00CA47D9"/>
    <w:rsid w:val="00CF0CED"/>
    <w:rsid w:val="00D06665"/>
    <w:rsid w:val="00D1051E"/>
    <w:rsid w:val="00D138AE"/>
    <w:rsid w:val="00D44E84"/>
    <w:rsid w:val="00D5370F"/>
    <w:rsid w:val="00D616D2"/>
    <w:rsid w:val="00D80CF9"/>
    <w:rsid w:val="00D93E4C"/>
    <w:rsid w:val="00D958AA"/>
    <w:rsid w:val="00DA5AD4"/>
    <w:rsid w:val="00DD4170"/>
    <w:rsid w:val="00DE29DF"/>
    <w:rsid w:val="00DF1699"/>
    <w:rsid w:val="00E11859"/>
    <w:rsid w:val="00EE68D0"/>
    <w:rsid w:val="00F13449"/>
    <w:rsid w:val="00F46045"/>
    <w:rsid w:val="00F66B6A"/>
    <w:rsid w:val="00F66F6B"/>
    <w:rsid w:val="00F7456E"/>
    <w:rsid w:val="00F76BE2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7</cp:revision>
  <cp:lastPrinted>2023-11-23T15:36:00Z</cp:lastPrinted>
  <dcterms:created xsi:type="dcterms:W3CDTF">2023-11-23T14:46:00Z</dcterms:created>
  <dcterms:modified xsi:type="dcterms:W3CDTF">2023-12-14T14:18:00Z</dcterms:modified>
</cp:coreProperties>
</file>